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FB91" w14:textId="675AD611" w:rsidR="00EA5ED9" w:rsidRDefault="00525AD2" w:rsidP="00854C4C">
      <w:pPr>
        <w:ind w:leftChars="-354" w:left="-779" w:firstLine="143"/>
        <w:rPr>
          <w:rFonts w:ascii="Arial" w:hAnsi="Arial" w:cs="Arial"/>
          <w:b/>
          <w:sz w:val="32"/>
          <w:szCs w:val="32"/>
        </w:rPr>
      </w:pPr>
      <w:r w:rsidRPr="00ED571D">
        <w:rPr>
          <w:rFonts w:ascii="Arial" w:hAnsi="Arial" w:cs="Arial"/>
          <w:b/>
          <w:sz w:val="32"/>
          <w:szCs w:val="32"/>
        </w:rPr>
        <w:t>Form</w:t>
      </w:r>
      <w:r w:rsidR="00ED571D">
        <w:rPr>
          <w:rFonts w:ascii="Arial" w:hAnsi="Arial" w:cs="Arial"/>
          <w:b/>
          <w:sz w:val="32"/>
          <w:szCs w:val="32"/>
        </w:rPr>
        <w:t xml:space="preserve"> </w:t>
      </w:r>
      <w:r w:rsidR="00096712">
        <w:rPr>
          <w:rFonts w:ascii="Arial" w:hAnsi="Arial" w:cs="Arial"/>
          <w:b/>
          <w:sz w:val="32"/>
          <w:szCs w:val="32"/>
        </w:rPr>
        <w:t>R</w:t>
      </w:r>
      <w:r w:rsidR="00752E1B">
        <w:rPr>
          <w:rFonts w:ascii="Arial" w:hAnsi="Arial" w:cs="Arial"/>
          <w:b/>
          <w:sz w:val="32"/>
          <w:szCs w:val="32"/>
        </w:rPr>
        <w:t>.04</w:t>
      </w:r>
      <w:r w:rsidR="003F4114">
        <w:rPr>
          <w:rFonts w:ascii="Arial" w:hAnsi="Arial" w:cs="Arial"/>
          <w:b/>
          <w:sz w:val="24"/>
          <w:szCs w:val="24"/>
        </w:rPr>
        <w:t xml:space="preserve">　</w:t>
      </w:r>
      <w:r w:rsidR="00377B85">
        <w:rPr>
          <w:rFonts w:ascii="Arial" w:hAnsi="Arial" w:cs="Arial"/>
          <w:b/>
          <w:sz w:val="32"/>
          <w:szCs w:val="32"/>
        </w:rPr>
        <w:t>Progress Repor</w:t>
      </w:r>
      <w:r w:rsidR="00541C2F">
        <w:rPr>
          <w:rFonts w:ascii="Arial" w:hAnsi="Arial" w:cs="Arial"/>
          <w:b/>
          <w:sz w:val="32"/>
          <w:szCs w:val="32"/>
        </w:rPr>
        <w:t>t</w:t>
      </w:r>
      <w:r w:rsidR="00752E1B">
        <w:rPr>
          <w:rFonts w:ascii="Arial" w:hAnsi="Arial" w:cs="Arial"/>
          <w:b/>
          <w:sz w:val="32"/>
          <w:szCs w:val="32"/>
        </w:rPr>
        <w:t xml:space="preserve"> for DDE</w:t>
      </w:r>
    </w:p>
    <w:p w14:paraId="6B965199" w14:textId="2EE1E968" w:rsidR="00854C4C" w:rsidRPr="00FB2985" w:rsidRDefault="003F4114" w:rsidP="00456281">
      <w:pPr>
        <w:pStyle w:val="a9"/>
        <w:spacing w:line="40" w:lineRule="atLeast"/>
        <w:ind w:leftChars="0" w:left="0"/>
        <w:jc w:val="right"/>
        <w:rPr>
          <w:rFonts w:ascii="Arial" w:hAnsi="Arial" w:cs="Arial"/>
          <w:sz w:val="24"/>
          <w:szCs w:val="24"/>
        </w:rPr>
      </w:pPr>
      <w:r w:rsidRPr="00FB2985">
        <w:rPr>
          <w:rFonts w:ascii="Arial" w:hAnsi="Arial" w:cs="Arial"/>
          <w:i/>
          <w:sz w:val="24"/>
          <w:szCs w:val="24"/>
        </w:rPr>
        <w:t xml:space="preserve"> </w:t>
      </w:r>
      <w:r w:rsidR="00365773" w:rsidRPr="00FB2985">
        <w:rPr>
          <w:rFonts w:ascii="Arial" w:hAnsi="Arial" w:cs="Arial"/>
          <w:sz w:val="24"/>
          <w:szCs w:val="24"/>
          <w:highlight w:val="lightGray"/>
        </w:rPr>
        <w:t>(</w:t>
      </w:r>
      <w:r w:rsidR="00854C4C" w:rsidRPr="00FB2985">
        <w:rPr>
          <w:rFonts w:ascii="Arial" w:hAnsi="Arial" w:cs="Arial"/>
          <w:sz w:val="24"/>
          <w:szCs w:val="24"/>
          <w:highlight w:val="lightGray"/>
        </w:rPr>
        <w:t>Please type the information below</w:t>
      </w:r>
      <w:r w:rsidR="00365773" w:rsidRPr="00FB2985">
        <w:rPr>
          <w:rFonts w:ascii="Arial" w:hAnsi="Arial" w:cs="Arial"/>
          <w:sz w:val="24"/>
          <w:szCs w:val="24"/>
          <w:highlight w:val="lightGray"/>
        </w:rPr>
        <w:t>)</w:t>
      </w:r>
    </w:p>
    <w:p w14:paraId="648753B3" w14:textId="3FF2E788" w:rsidR="00EA5ED9" w:rsidRPr="00E3504E" w:rsidRDefault="00096402" w:rsidP="00456281">
      <w:pPr>
        <w:spacing w:line="40" w:lineRule="atLeast"/>
        <w:jc w:val="right"/>
        <w:rPr>
          <w:rFonts w:ascii="Arial" w:hAnsi="Arial" w:cs="Arial"/>
          <w:sz w:val="24"/>
          <w:szCs w:val="24"/>
        </w:rPr>
      </w:pPr>
      <w:r w:rsidRPr="00E3504E">
        <w:rPr>
          <w:rFonts w:ascii="Arial" w:hAnsi="Arial" w:cs="Arial"/>
          <w:sz w:val="24"/>
          <w:szCs w:val="24"/>
        </w:rPr>
        <w:t>D</w:t>
      </w:r>
      <w:r w:rsidR="00096712" w:rsidRPr="00E3504E">
        <w:rPr>
          <w:rFonts w:ascii="Arial" w:hAnsi="Arial" w:cs="Arial"/>
          <w:sz w:val="24"/>
          <w:szCs w:val="24"/>
        </w:rPr>
        <w:t>ate</w:t>
      </w:r>
      <w:r w:rsidR="00377B85" w:rsidRPr="00E3504E">
        <w:rPr>
          <w:rFonts w:ascii="Arial" w:hAnsi="Arial" w:cs="Arial"/>
          <w:sz w:val="24"/>
          <w:szCs w:val="24"/>
        </w:rPr>
        <w:t xml:space="preserve"> Submitted</w:t>
      </w:r>
      <w:r w:rsidR="00C320EE" w:rsidRPr="00E3504E">
        <w:rPr>
          <w:rFonts w:ascii="Arial" w:hAnsi="Arial" w:cs="Arial"/>
          <w:sz w:val="24"/>
          <w:szCs w:val="24"/>
        </w:rPr>
        <w:t xml:space="preserve">: </w:t>
      </w:r>
      <w:r w:rsidR="00096712" w:rsidRPr="00E3504E">
        <w:rPr>
          <w:rFonts w:ascii="Arial" w:hAnsi="Arial" w:cs="Arial"/>
          <w:color w:val="BFBFBF" w:themeColor="background1" w:themeShade="BF"/>
          <w:sz w:val="24"/>
          <w:szCs w:val="24"/>
        </w:rPr>
        <w:t>20YY</w:t>
      </w:r>
      <w:r w:rsidR="00EA5ED9" w:rsidRPr="00E3504E">
        <w:rPr>
          <w:rFonts w:ascii="Arial" w:hAnsi="Arial" w:cs="Arial"/>
          <w:color w:val="BFBFBF" w:themeColor="background1" w:themeShade="BF"/>
          <w:sz w:val="24"/>
          <w:szCs w:val="24"/>
        </w:rPr>
        <w:t xml:space="preserve"> / </w:t>
      </w:r>
      <w:r w:rsidR="00096712" w:rsidRPr="00E3504E">
        <w:rPr>
          <w:rFonts w:ascii="Arial" w:hAnsi="Arial" w:cs="Arial"/>
          <w:color w:val="BFBFBF" w:themeColor="background1" w:themeShade="BF"/>
          <w:sz w:val="24"/>
          <w:szCs w:val="24"/>
        </w:rPr>
        <w:t>MM</w:t>
      </w:r>
      <w:r w:rsidR="00EA5ED9" w:rsidRPr="00E3504E">
        <w:rPr>
          <w:rFonts w:ascii="Arial" w:hAnsi="Arial" w:cs="Arial"/>
          <w:color w:val="BFBFBF" w:themeColor="background1" w:themeShade="BF"/>
          <w:sz w:val="24"/>
          <w:szCs w:val="24"/>
        </w:rPr>
        <w:t xml:space="preserve"> / </w:t>
      </w:r>
      <w:r w:rsidR="00096712" w:rsidRPr="00E3504E">
        <w:rPr>
          <w:rFonts w:ascii="Arial" w:hAnsi="Arial" w:cs="Arial"/>
          <w:color w:val="BFBFBF" w:themeColor="background1" w:themeShade="BF"/>
          <w:sz w:val="24"/>
          <w:szCs w:val="24"/>
        </w:rPr>
        <w:t>DD</w:t>
      </w:r>
      <w:r w:rsidR="00EA5ED9" w:rsidRPr="00E3504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103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841"/>
        <w:gridCol w:w="2551"/>
        <w:gridCol w:w="1701"/>
        <w:gridCol w:w="3941"/>
      </w:tblGrid>
      <w:tr w:rsidR="001E2523" w:rsidRPr="00FB76FF" w14:paraId="2B2E2483" w14:textId="711489F8" w:rsidTr="00C5150F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71C7B" w14:textId="03DEFADB" w:rsidR="001E2523" w:rsidRPr="00FB76FF" w:rsidRDefault="001E2523" w:rsidP="00AD0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English Name</w:t>
            </w:r>
            <w:r w:rsidR="00F13C89"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英文姓名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DA1" w14:textId="7CD59C92" w:rsidR="001E2523" w:rsidRPr="00FB76FF" w:rsidRDefault="001E2523" w:rsidP="0002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A8E1" w14:textId="0EA23598" w:rsidR="001E2523" w:rsidRPr="00FB76FF" w:rsidRDefault="001E2523" w:rsidP="000F7C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NTU ID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學號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EACD" w14:textId="18103B63" w:rsidR="001E2523" w:rsidRPr="00FB76FF" w:rsidRDefault="001E2523" w:rsidP="00027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523" w:rsidRPr="00FB76FF" w14:paraId="0F86B79C" w14:textId="1725901E" w:rsidTr="000F7C35">
        <w:trPr>
          <w:trHeight w:val="125"/>
        </w:trPr>
        <w:tc>
          <w:tcPr>
            <w:tcW w:w="2841" w:type="dxa"/>
            <w:tcBorders>
              <w:left w:val="single" w:sz="4" w:space="0" w:color="auto"/>
            </w:tcBorders>
            <w:vAlign w:val="center"/>
          </w:tcPr>
          <w:p w14:paraId="3B0CBB24" w14:textId="1C4A45CE" w:rsidR="001E2523" w:rsidRPr="00FB76FF" w:rsidRDefault="001E2523" w:rsidP="00C5150F">
            <w:pPr>
              <w:ind w:rightChars="-49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Chinese Name</w:t>
            </w:r>
            <w:r w:rsidR="00F13C89"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中文姓名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17A" w14:textId="29E47D82" w:rsidR="001E2523" w:rsidRPr="00FB76FF" w:rsidRDefault="001E2523" w:rsidP="00AD0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3782" w14:textId="77777777" w:rsidR="001E2523" w:rsidRPr="00FB76FF" w:rsidRDefault="001E2523" w:rsidP="00E46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99FB" w14:textId="536AE99F" w:rsidR="001E2523" w:rsidRPr="00FB76FF" w:rsidRDefault="001E2523" w:rsidP="0002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23" w:rsidRPr="00FB76FF" w14:paraId="1770D49C" w14:textId="591DE5CF" w:rsidTr="00C5150F">
        <w:trPr>
          <w:trHeight w:val="20"/>
        </w:trPr>
        <w:tc>
          <w:tcPr>
            <w:tcW w:w="2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922189" w14:textId="77777777" w:rsidR="001E2523" w:rsidRPr="00FB76FF" w:rsidRDefault="001E2523" w:rsidP="000F7C3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Advisor Name</w:t>
            </w:r>
          </w:p>
          <w:p w14:paraId="646C24F5" w14:textId="48DFC042" w:rsidR="001E2523" w:rsidRPr="00FB76FF" w:rsidRDefault="001E2523" w:rsidP="000F7C3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指導教授姓名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9BA0B51" w14:textId="3DAFB06E" w:rsidR="001E2523" w:rsidRPr="00FB76FF" w:rsidRDefault="001E2523" w:rsidP="00AD03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5EB48A45" w14:textId="77777777" w:rsidR="001E2523" w:rsidRPr="00FB76FF" w:rsidRDefault="001E2523" w:rsidP="000F7C35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G-year</w:t>
            </w:r>
          </w:p>
          <w:p w14:paraId="6150F7EB" w14:textId="4F2959A6" w:rsidR="001E2523" w:rsidRPr="00FB76FF" w:rsidRDefault="001E2523" w:rsidP="000F7C35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年級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4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B0615CE" w14:textId="41C30D1F" w:rsidR="001E2523" w:rsidRPr="00FB76FF" w:rsidRDefault="001E2523" w:rsidP="00AD03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E48095" w14:textId="5104E7B5" w:rsidR="00C06AAE" w:rsidRDefault="00C06AAE" w:rsidP="000F7C35">
      <w:pPr>
        <w:rPr>
          <w:rFonts w:ascii="Times New Roman" w:hAnsi="Times New Roman" w:cs="Times New Roman"/>
          <w:sz w:val="24"/>
          <w:szCs w:val="24"/>
        </w:rPr>
      </w:pPr>
    </w:p>
    <w:p w14:paraId="26CB9EE6" w14:textId="060BF849" w:rsidR="008F21C1" w:rsidRDefault="008F21C1" w:rsidP="00E16CF7">
      <w:pPr>
        <w:ind w:leftChars="-295" w:left="-649"/>
        <w:rPr>
          <w:rFonts w:ascii="Times New Roman" w:hAnsi="Times New Roman" w:cs="Times New Roman"/>
          <w:sz w:val="24"/>
          <w:szCs w:val="24"/>
        </w:rPr>
      </w:pPr>
      <w:r w:rsidRPr="00FB76FF">
        <w:rPr>
          <w:rFonts w:ascii="Times New Roman" w:hAnsi="Times New Roman" w:cs="Times New Roman"/>
          <w:b/>
          <w:sz w:val="24"/>
          <w:szCs w:val="24"/>
        </w:rPr>
        <w:t>Course Information (</w:t>
      </w:r>
      <w:r w:rsidRPr="00FB76FF">
        <w:rPr>
          <w:rFonts w:ascii="Times New Roman" w:hAnsi="Times New Roman" w:cs="Times New Roman"/>
          <w:b/>
          <w:sz w:val="24"/>
          <w:szCs w:val="24"/>
        </w:rPr>
        <w:t>修課情形</w:t>
      </w:r>
      <w:r w:rsidRPr="00FB76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103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841"/>
        <w:gridCol w:w="2551"/>
        <w:gridCol w:w="1701"/>
        <w:gridCol w:w="1134"/>
        <w:gridCol w:w="1134"/>
        <w:gridCol w:w="1673"/>
      </w:tblGrid>
      <w:tr w:rsidR="00C06AAE" w:rsidRPr="00C4746C" w14:paraId="3E478840" w14:textId="77777777" w:rsidTr="00C9071E">
        <w:trPr>
          <w:trHeight w:val="507"/>
        </w:trPr>
        <w:tc>
          <w:tcPr>
            <w:tcW w:w="2841" w:type="dxa"/>
            <w:vMerge w:val="restart"/>
            <w:vAlign w:val="center"/>
          </w:tcPr>
          <w:p w14:paraId="00BE2D39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List of Required Courses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必修課程清單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1AD9910B" w14:textId="77777777" w:rsidR="00C06AAE" w:rsidRPr="00FB76FF" w:rsidRDefault="00C06AAE" w:rsidP="00283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701" w:type="dxa"/>
          </w:tcPr>
          <w:p w14:paraId="279E025B" w14:textId="77777777" w:rsidR="00C06AAE" w:rsidRPr="00FB76FF" w:rsidRDefault="00C06AAE" w:rsidP="00283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134" w:type="dxa"/>
            <w:vAlign w:val="center"/>
          </w:tcPr>
          <w:p w14:paraId="73CD143E" w14:textId="77777777" w:rsidR="00C06AAE" w:rsidRPr="00FB76FF" w:rsidRDefault="00C06AAE" w:rsidP="00283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134" w:type="dxa"/>
            <w:vAlign w:val="center"/>
          </w:tcPr>
          <w:p w14:paraId="1D8E730B" w14:textId="77777777" w:rsidR="00C06AAE" w:rsidRPr="00FB76FF" w:rsidRDefault="00C06AAE" w:rsidP="0028315F">
            <w:pPr>
              <w:spacing w:line="0" w:lineRule="atLeast"/>
              <w:ind w:leftChars="15"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(F/S)</w:t>
            </w:r>
          </w:p>
        </w:tc>
        <w:tc>
          <w:tcPr>
            <w:tcW w:w="1673" w:type="dxa"/>
          </w:tcPr>
          <w:p w14:paraId="7CE02710" w14:textId="77777777" w:rsidR="00C06AAE" w:rsidRPr="00C4746C" w:rsidRDefault="00C06AAE" w:rsidP="00283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6C">
              <w:rPr>
                <w:rFonts w:ascii="Times New Roman" w:hAnsi="Times New Roman" w:cs="Times New Roman"/>
                <w:sz w:val="24"/>
                <w:szCs w:val="24"/>
              </w:rPr>
              <w:t>Check by NTU-MST</w:t>
            </w:r>
          </w:p>
        </w:tc>
      </w:tr>
      <w:tr w:rsidR="00C06AAE" w:rsidRPr="00FB76FF" w14:paraId="5CDB173E" w14:textId="77777777" w:rsidTr="00C9071E">
        <w:trPr>
          <w:trHeight w:val="424"/>
        </w:trPr>
        <w:tc>
          <w:tcPr>
            <w:tcW w:w="2841" w:type="dxa"/>
            <w:vMerge/>
            <w:vAlign w:val="center"/>
          </w:tcPr>
          <w:p w14:paraId="5942C768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1E8B78C" w14:textId="77777777" w:rsidR="00C06AAE" w:rsidRPr="00FB76FF" w:rsidRDefault="00C06AAE" w:rsidP="000F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olloquium</w:t>
            </w:r>
          </w:p>
        </w:tc>
        <w:tc>
          <w:tcPr>
            <w:tcW w:w="1701" w:type="dxa"/>
            <w:vAlign w:val="center"/>
          </w:tcPr>
          <w:p w14:paraId="07D65CBD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B08145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5C2044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C4E8F45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26A86F4E" w14:textId="77777777" w:rsidTr="00C9071E">
        <w:trPr>
          <w:trHeight w:val="416"/>
        </w:trPr>
        <w:tc>
          <w:tcPr>
            <w:tcW w:w="2841" w:type="dxa"/>
            <w:vMerge/>
            <w:vAlign w:val="center"/>
          </w:tcPr>
          <w:p w14:paraId="5C1782CF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D021E83" w14:textId="77777777" w:rsidR="00C06AAE" w:rsidRPr="00FB76FF" w:rsidRDefault="00C06AAE" w:rsidP="000F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olloquium</w:t>
            </w:r>
          </w:p>
        </w:tc>
        <w:tc>
          <w:tcPr>
            <w:tcW w:w="1701" w:type="dxa"/>
            <w:vAlign w:val="center"/>
          </w:tcPr>
          <w:p w14:paraId="25593CDE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80C9BE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C86799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13B2FE0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16061539" w14:textId="77777777" w:rsidTr="00C9071E">
        <w:trPr>
          <w:trHeight w:val="125"/>
        </w:trPr>
        <w:tc>
          <w:tcPr>
            <w:tcW w:w="2841" w:type="dxa"/>
            <w:vMerge/>
            <w:vAlign w:val="center"/>
          </w:tcPr>
          <w:p w14:paraId="26C2CF64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A9AF0D1" w14:textId="77777777" w:rsidR="00C06AAE" w:rsidRPr="00FB76FF" w:rsidRDefault="00C06AAE" w:rsidP="000F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olloquium</w:t>
            </w:r>
          </w:p>
        </w:tc>
        <w:tc>
          <w:tcPr>
            <w:tcW w:w="1701" w:type="dxa"/>
            <w:vAlign w:val="center"/>
          </w:tcPr>
          <w:p w14:paraId="45155253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04102B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ED2F8A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45ACE2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61630AF3" w14:textId="77777777" w:rsidTr="00C9071E">
        <w:trPr>
          <w:trHeight w:val="259"/>
        </w:trPr>
        <w:tc>
          <w:tcPr>
            <w:tcW w:w="2841" w:type="dxa"/>
            <w:vMerge/>
            <w:vAlign w:val="center"/>
          </w:tcPr>
          <w:p w14:paraId="0268EB40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E15AAEE" w14:textId="77777777" w:rsidR="00C06AAE" w:rsidRPr="00FB76FF" w:rsidRDefault="00C06AAE" w:rsidP="000F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701" w:type="dxa"/>
            <w:vAlign w:val="center"/>
          </w:tcPr>
          <w:p w14:paraId="704B142C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51D72C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B857C6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40C27E4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7F47DF1C" w14:textId="77777777" w:rsidTr="00C9071E">
        <w:trPr>
          <w:trHeight w:val="392"/>
        </w:trPr>
        <w:tc>
          <w:tcPr>
            <w:tcW w:w="2841" w:type="dxa"/>
            <w:vMerge/>
            <w:vAlign w:val="center"/>
          </w:tcPr>
          <w:p w14:paraId="2FA8042A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BB48AB6" w14:textId="77777777" w:rsidR="00C06AAE" w:rsidRPr="00FB76FF" w:rsidRDefault="00C06AAE" w:rsidP="000F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701" w:type="dxa"/>
            <w:vAlign w:val="center"/>
          </w:tcPr>
          <w:p w14:paraId="383A3E96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7FCB7F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AE9A29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75CD443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0F8AF46D" w14:textId="77777777" w:rsidTr="00C9071E">
        <w:trPr>
          <w:trHeight w:val="810"/>
        </w:trPr>
        <w:tc>
          <w:tcPr>
            <w:tcW w:w="2841" w:type="dxa"/>
            <w:vMerge/>
            <w:vAlign w:val="center"/>
          </w:tcPr>
          <w:p w14:paraId="03472E09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CBDC24B" w14:textId="77777777" w:rsidR="00C06AAE" w:rsidRPr="00FB76FF" w:rsidRDefault="00C06AAE" w:rsidP="0028315F">
            <w:pPr>
              <w:spacing w:line="0" w:lineRule="atLeast"/>
              <w:ind w:rightChars="-4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Special Studies on Topics about Molecular Science and Technology</w:t>
            </w:r>
          </w:p>
        </w:tc>
        <w:tc>
          <w:tcPr>
            <w:tcW w:w="1701" w:type="dxa"/>
            <w:vAlign w:val="center"/>
          </w:tcPr>
          <w:p w14:paraId="76D3ABD5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741380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CD88F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6ACD597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175509A2" w14:textId="77777777" w:rsidTr="00C9071E">
        <w:trPr>
          <w:trHeight w:val="619"/>
        </w:trPr>
        <w:tc>
          <w:tcPr>
            <w:tcW w:w="2841" w:type="dxa"/>
            <w:vMerge/>
            <w:vAlign w:val="center"/>
          </w:tcPr>
          <w:p w14:paraId="60CFA2A8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89FF58E" w14:textId="77777777" w:rsidR="00C06AAE" w:rsidRPr="00FB76FF" w:rsidRDefault="00C06AAE" w:rsidP="0028315F">
            <w:pPr>
              <w:spacing w:line="0" w:lineRule="atLeast"/>
              <w:ind w:rightChars="-4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Special Studies on Topics about Molecular Science and Technology</w:t>
            </w:r>
          </w:p>
        </w:tc>
        <w:tc>
          <w:tcPr>
            <w:tcW w:w="1701" w:type="dxa"/>
            <w:vAlign w:val="center"/>
          </w:tcPr>
          <w:p w14:paraId="4B9BF8FD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BE8CA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0E4FEC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71CCF9A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049E2BA9" w14:textId="77777777" w:rsidTr="00C9071E">
        <w:trPr>
          <w:trHeight w:val="192"/>
        </w:trPr>
        <w:tc>
          <w:tcPr>
            <w:tcW w:w="2841" w:type="dxa"/>
            <w:vMerge/>
            <w:vAlign w:val="center"/>
          </w:tcPr>
          <w:p w14:paraId="345F58A7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8D8DF7A" w14:textId="77777777" w:rsidR="00C06AAE" w:rsidRPr="00FB76FF" w:rsidRDefault="00C06AAE" w:rsidP="0028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Thesis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博士論文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30218DF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80FCC7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6E28FF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42279C26" w14:textId="77777777" w:rsidR="00C06AAE" w:rsidRPr="00FB76FF" w:rsidRDefault="00C06AAE" w:rsidP="002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6DCC5B8A" w14:textId="77777777" w:rsidTr="00C9071E">
        <w:trPr>
          <w:trHeight w:val="265"/>
        </w:trPr>
        <w:tc>
          <w:tcPr>
            <w:tcW w:w="2841" w:type="dxa"/>
            <w:vMerge w:val="restart"/>
            <w:vAlign w:val="center"/>
          </w:tcPr>
          <w:p w14:paraId="42FD9B4E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List of Core Courses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核心課程清單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163BDFEC" w14:textId="77777777" w:rsidR="00C06AAE" w:rsidRPr="00FB76FF" w:rsidRDefault="00C06AAE" w:rsidP="00C907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701" w:type="dxa"/>
          </w:tcPr>
          <w:p w14:paraId="120A1962" w14:textId="77777777" w:rsidR="00C06AAE" w:rsidRPr="00FB76FF" w:rsidRDefault="00C06AAE" w:rsidP="00C907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134" w:type="dxa"/>
            <w:vAlign w:val="center"/>
          </w:tcPr>
          <w:p w14:paraId="287C845E" w14:textId="77777777" w:rsidR="00C06AAE" w:rsidRPr="00FB76FF" w:rsidRDefault="00C06AAE" w:rsidP="00C907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134" w:type="dxa"/>
            <w:vAlign w:val="center"/>
          </w:tcPr>
          <w:p w14:paraId="4BEED3BA" w14:textId="77777777" w:rsidR="00C06AAE" w:rsidRDefault="00C06AAE" w:rsidP="00C9071E">
            <w:pPr>
              <w:spacing w:line="0" w:lineRule="atLeast"/>
              <w:ind w:leftChars="15"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243D6EA6" w14:textId="77777777" w:rsidR="00C06AAE" w:rsidRPr="00FB76FF" w:rsidRDefault="00C06AAE" w:rsidP="00C9071E">
            <w:pPr>
              <w:spacing w:line="0" w:lineRule="atLeast"/>
              <w:ind w:leftChars="15"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(F/S)</w:t>
            </w:r>
          </w:p>
        </w:tc>
        <w:tc>
          <w:tcPr>
            <w:tcW w:w="1673" w:type="dxa"/>
          </w:tcPr>
          <w:p w14:paraId="63CA953E" w14:textId="77777777" w:rsidR="00C06AAE" w:rsidRPr="00FB76FF" w:rsidRDefault="00C06AAE" w:rsidP="00C907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heck by NTU-MST</w:t>
            </w:r>
          </w:p>
        </w:tc>
      </w:tr>
      <w:tr w:rsidR="00C06AAE" w:rsidRPr="00FB76FF" w14:paraId="5A1EA87E" w14:textId="77777777" w:rsidTr="00C9071E">
        <w:trPr>
          <w:trHeight w:val="173"/>
        </w:trPr>
        <w:tc>
          <w:tcPr>
            <w:tcW w:w="2841" w:type="dxa"/>
            <w:vMerge/>
            <w:vAlign w:val="center"/>
          </w:tcPr>
          <w:p w14:paraId="53E0AC2D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3A1BAD" w14:textId="77777777" w:rsidR="00C06AAE" w:rsidRPr="00FB76FF" w:rsidRDefault="00C06AAE" w:rsidP="00456281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44BA2D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A733C8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7A348F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C3F0E91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306BA950" w14:textId="77777777" w:rsidTr="00C9071E">
        <w:trPr>
          <w:trHeight w:val="307"/>
        </w:trPr>
        <w:tc>
          <w:tcPr>
            <w:tcW w:w="2841" w:type="dxa"/>
            <w:vMerge/>
            <w:vAlign w:val="center"/>
          </w:tcPr>
          <w:p w14:paraId="6532BF1D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DAB777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D3AB3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81E980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E7B2BD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EC0AAF8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51F82263" w14:textId="77777777" w:rsidTr="00C9071E">
        <w:trPr>
          <w:trHeight w:val="143"/>
        </w:trPr>
        <w:tc>
          <w:tcPr>
            <w:tcW w:w="2841" w:type="dxa"/>
            <w:vMerge/>
            <w:vAlign w:val="center"/>
          </w:tcPr>
          <w:p w14:paraId="2D4B24E6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D3664B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823CF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52B0DD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7E103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75FD196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61F91B56" w14:textId="77777777" w:rsidTr="00C9071E">
        <w:trPr>
          <w:trHeight w:val="134"/>
        </w:trPr>
        <w:tc>
          <w:tcPr>
            <w:tcW w:w="2841" w:type="dxa"/>
            <w:vMerge/>
            <w:vAlign w:val="center"/>
          </w:tcPr>
          <w:p w14:paraId="374C00F7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CDC4C4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28684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EF64C7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F9CC35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D1BE3A5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C" w:rsidRPr="00FB76FF" w14:paraId="3BE434CB" w14:textId="77777777" w:rsidTr="00C9071E">
        <w:trPr>
          <w:trHeight w:val="134"/>
        </w:trPr>
        <w:tc>
          <w:tcPr>
            <w:tcW w:w="2841" w:type="dxa"/>
            <w:vMerge/>
            <w:vAlign w:val="center"/>
          </w:tcPr>
          <w:p w14:paraId="3A279950" w14:textId="77777777" w:rsidR="00482ABC" w:rsidRPr="00FB76FF" w:rsidRDefault="00482ABC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C317592" w14:textId="77777777" w:rsidR="00482ABC" w:rsidRPr="00FB76FF" w:rsidRDefault="00482ABC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81DE8" w14:textId="77777777" w:rsidR="00482ABC" w:rsidRPr="00FB76FF" w:rsidRDefault="00482ABC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202C25" w14:textId="77777777" w:rsidR="00482ABC" w:rsidRPr="00FB76FF" w:rsidRDefault="00482ABC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A3944" w14:textId="77777777" w:rsidR="00482ABC" w:rsidRPr="00FB76FF" w:rsidRDefault="00482ABC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683DDE3" w14:textId="77777777" w:rsidR="00482ABC" w:rsidRPr="00FB76FF" w:rsidRDefault="00482ABC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763A0FD1" w14:textId="77777777" w:rsidTr="00C9071E">
        <w:trPr>
          <w:trHeight w:val="62"/>
        </w:trPr>
        <w:tc>
          <w:tcPr>
            <w:tcW w:w="2841" w:type="dxa"/>
            <w:vMerge/>
            <w:vAlign w:val="center"/>
          </w:tcPr>
          <w:p w14:paraId="2C9AAFC0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5515BE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FEE51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D68088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D927D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0B977E9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371B43DB" w14:textId="77777777" w:rsidTr="006E2516">
        <w:trPr>
          <w:trHeight w:val="438"/>
        </w:trPr>
        <w:tc>
          <w:tcPr>
            <w:tcW w:w="2841" w:type="dxa"/>
            <w:vMerge w:val="restart"/>
            <w:vAlign w:val="center"/>
          </w:tcPr>
          <w:p w14:paraId="2C7DAD87" w14:textId="77777777" w:rsidR="00C06AAE" w:rsidRPr="00FB76FF" w:rsidRDefault="00C06AAE" w:rsidP="0028315F">
            <w:pPr>
              <w:spacing w:beforeLines="50" w:before="211" w:afterLines="50" w:after="21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List of Elective Courses|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選修課程清單</w:t>
            </w:r>
            <w:r w:rsidRPr="00FB76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6C76DD65" w14:textId="77777777" w:rsidR="00C06AAE" w:rsidRPr="00FB76FF" w:rsidRDefault="00C06AAE" w:rsidP="00C907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701" w:type="dxa"/>
          </w:tcPr>
          <w:p w14:paraId="2718653A" w14:textId="77777777" w:rsidR="00C06AAE" w:rsidRPr="00FB76FF" w:rsidRDefault="00C06AAE" w:rsidP="00C907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134" w:type="dxa"/>
            <w:vAlign w:val="center"/>
          </w:tcPr>
          <w:p w14:paraId="6DF02D85" w14:textId="77777777" w:rsidR="00C06AAE" w:rsidRPr="00FB76FF" w:rsidRDefault="00C06AAE" w:rsidP="00C907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134" w:type="dxa"/>
            <w:vAlign w:val="center"/>
          </w:tcPr>
          <w:p w14:paraId="320F4426" w14:textId="77777777" w:rsidR="00C06AAE" w:rsidRDefault="00C06AAE" w:rsidP="00C9071E">
            <w:pPr>
              <w:spacing w:line="0" w:lineRule="atLeast"/>
              <w:ind w:leftChars="15"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0EB630F6" w14:textId="77777777" w:rsidR="00C06AAE" w:rsidRPr="00FB76FF" w:rsidRDefault="00C06AAE" w:rsidP="00C9071E">
            <w:pPr>
              <w:spacing w:line="0" w:lineRule="atLeast"/>
              <w:ind w:leftChars="15"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(F/S)</w:t>
            </w:r>
          </w:p>
        </w:tc>
        <w:tc>
          <w:tcPr>
            <w:tcW w:w="1673" w:type="dxa"/>
            <w:vAlign w:val="center"/>
          </w:tcPr>
          <w:p w14:paraId="7E8107F5" w14:textId="77777777" w:rsidR="00C06AAE" w:rsidRPr="00FB76FF" w:rsidRDefault="00C06AAE" w:rsidP="00C907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heck by NTU-MST</w:t>
            </w:r>
          </w:p>
        </w:tc>
      </w:tr>
      <w:tr w:rsidR="00C06AAE" w:rsidRPr="00FB76FF" w14:paraId="2B156700" w14:textId="77777777" w:rsidTr="00C9071E">
        <w:trPr>
          <w:trHeight w:val="200"/>
        </w:trPr>
        <w:tc>
          <w:tcPr>
            <w:tcW w:w="2841" w:type="dxa"/>
            <w:vMerge/>
            <w:vAlign w:val="center"/>
          </w:tcPr>
          <w:p w14:paraId="2C06FA28" w14:textId="77777777" w:rsidR="00C06AAE" w:rsidRPr="00FB76FF" w:rsidRDefault="00C06AAE" w:rsidP="0028315F">
            <w:pPr>
              <w:spacing w:beforeLines="50" w:before="211" w:afterLines="50" w:after="2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B7A2F4" w14:textId="25697C55" w:rsidR="00456281" w:rsidRPr="00FB76FF" w:rsidRDefault="00456281" w:rsidP="00456281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33CFC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77814B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A7C389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1051578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20C2D6B9" w14:textId="77777777" w:rsidTr="00C9071E">
        <w:trPr>
          <w:trHeight w:val="193"/>
        </w:trPr>
        <w:tc>
          <w:tcPr>
            <w:tcW w:w="2841" w:type="dxa"/>
            <w:vMerge/>
            <w:vAlign w:val="center"/>
          </w:tcPr>
          <w:p w14:paraId="6F1D2CA2" w14:textId="77777777" w:rsidR="00C06AAE" w:rsidRPr="00FB76FF" w:rsidRDefault="00C06AAE" w:rsidP="0028315F">
            <w:pPr>
              <w:spacing w:beforeLines="50" w:before="211" w:afterLines="50" w:after="2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D46478D" w14:textId="4F622D2F" w:rsidR="00456281" w:rsidRPr="00FB76FF" w:rsidRDefault="00456281" w:rsidP="00456281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3BA13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763A2E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A2B0EE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56A7978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FB76FF" w14:paraId="41918824" w14:textId="77777777" w:rsidTr="00C9071E">
        <w:trPr>
          <w:trHeight w:val="193"/>
        </w:trPr>
        <w:tc>
          <w:tcPr>
            <w:tcW w:w="2841" w:type="dxa"/>
            <w:vMerge/>
            <w:vAlign w:val="center"/>
          </w:tcPr>
          <w:p w14:paraId="6DB440C9" w14:textId="77777777" w:rsidR="00C06AAE" w:rsidRPr="00FB76FF" w:rsidRDefault="00C06AAE" w:rsidP="0028315F">
            <w:pPr>
              <w:spacing w:beforeLines="50" w:before="211" w:afterLines="50" w:after="2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264719" w14:textId="66224D3C" w:rsidR="00C06AAE" w:rsidRPr="00FB76FF" w:rsidRDefault="00C06AAE" w:rsidP="00456281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24919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3B14B4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62850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F9566B2" w14:textId="77777777" w:rsidR="00C06AAE" w:rsidRPr="00FB76FF" w:rsidRDefault="00C06AAE" w:rsidP="00456281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D6E4A" w14:textId="77777777" w:rsidR="00456281" w:rsidRDefault="00456281" w:rsidP="00456281">
      <w:pPr>
        <w:rPr>
          <w:rFonts w:ascii="Times New Roman" w:hAnsi="Times New Roman" w:cs="Times New Roman"/>
          <w:sz w:val="24"/>
          <w:szCs w:val="24"/>
        </w:rPr>
      </w:pPr>
    </w:p>
    <w:p w14:paraId="6ED94245" w14:textId="77777777" w:rsidR="00C9071E" w:rsidRDefault="00C9071E" w:rsidP="00456281">
      <w:pPr>
        <w:rPr>
          <w:rFonts w:ascii="Times New Roman" w:hAnsi="Times New Roman" w:cs="Times New Roman"/>
          <w:sz w:val="24"/>
          <w:szCs w:val="24"/>
        </w:rPr>
      </w:pPr>
    </w:p>
    <w:p w14:paraId="777070C1" w14:textId="77777777" w:rsidR="00A257BB" w:rsidRDefault="00A257BB" w:rsidP="00A257BB">
      <w:pPr>
        <w:rPr>
          <w:rFonts w:ascii="Times New Roman" w:hAnsi="Times New Roman" w:cs="Times New Roman"/>
          <w:sz w:val="24"/>
          <w:szCs w:val="24"/>
        </w:rPr>
      </w:pPr>
    </w:p>
    <w:p w14:paraId="1646B107" w14:textId="3960ABF8" w:rsidR="000F7C35" w:rsidRDefault="000F7C35" w:rsidP="00A257BB">
      <w:pPr>
        <w:rPr>
          <w:rFonts w:ascii="Times New Roman" w:hAnsi="Times New Roman" w:cs="Times New Roman"/>
          <w:sz w:val="24"/>
          <w:szCs w:val="24"/>
        </w:rPr>
      </w:pPr>
    </w:p>
    <w:p w14:paraId="4CB214FF" w14:textId="77777777" w:rsidR="000F7C35" w:rsidRDefault="000F7C35" w:rsidP="00A257BB">
      <w:pPr>
        <w:rPr>
          <w:rFonts w:ascii="Times New Roman" w:hAnsi="Times New Roman" w:cs="Times New Roman"/>
          <w:sz w:val="24"/>
          <w:szCs w:val="24"/>
        </w:rPr>
      </w:pPr>
    </w:p>
    <w:p w14:paraId="65076FEF" w14:textId="6CE546F2" w:rsidR="00A257BB" w:rsidRDefault="00A257BB" w:rsidP="00456281">
      <w:pPr>
        <w:ind w:leftChars="-322" w:left="-708"/>
        <w:rPr>
          <w:rFonts w:ascii="Times New Roman" w:hAnsi="Times New Roman" w:cs="Times New Roman"/>
          <w:sz w:val="24"/>
          <w:szCs w:val="24"/>
        </w:rPr>
      </w:pPr>
      <w:r w:rsidRPr="00FB76FF">
        <w:rPr>
          <w:rFonts w:ascii="Times New Roman" w:hAnsi="Times New Roman" w:cs="Times New Roman"/>
          <w:b/>
          <w:sz w:val="24"/>
          <w:szCs w:val="24"/>
        </w:rPr>
        <w:t>P</w:t>
      </w:r>
      <w:r w:rsidRPr="00FB76FF">
        <w:rPr>
          <w:rFonts w:ascii="Times New Roman" w:hAnsi="Times New Roman" w:cs="Times New Roman" w:hint="eastAsia"/>
          <w:b/>
          <w:sz w:val="24"/>
          <w:szCs w:val="24"/>
        </w:rPr>
        <w:t>u</w:t>
      </w:r>
      <w:r w:rsidRPr="00FB76FF">
        <w:rPr>
          <w:rFonts w:ascii="Times New Roman" w:hAnsi="Times New Roman" w:cs="Times New Roman"/>
          <w:b/>
          <w:sz w:val="24"/>
          <w:szCs w:val="24"/>
        </w:rPr>
        <w:t>blication List (</w:t>
      </w:r>
      <w:r w:rsidRPr="00FB76FF">
        <w:rPr>
          <w:rFonts w:ascii="Times New Roman" w:hAnsi="Times New Roman" w:cs="Times New Roman"/>
          <w:b/>
          <w:sz w:val="24"/>
          <w:szCs w:val="24"/>
        </w:rPr>
        <w:t>期刊出版內容</w:t>
      </w:r>
      <w:r w:rsidRPr="00FB76FF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tbl>
      <w:tblPr>
        <w:tblStyle w:val="a3"/>
        <w:tblW w:w="1103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841"/>
        <w:gridCol w:w="850"/>
        <w:gridCol w:w="1701"/>
        <w:gridCol w:w="1701"/>
        <w:gridCol w:w="2268"/>
        <w:gridCol w:w="1673"/>
      </w:tblGrid>
      <w:tr w:rsidR="00A257BB" w:rsidRPr="00C5150F" w14:paraId="76074495" w14:textId="77777777" w:rsidTr="00720261">
        <w:trPr>
          <w:trHeight w:val="1408"/>
        </w:trPr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2A19" w14:textId="77777777" w:rsidR="00A257BB" w:rsidRPr="00FB76FF" w:rsidRDefault="00A257BB" w:rsidP="007202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Journal Title</w:t>
            </w:r>
          </w:p>
          <w:p w14:paraId="540EC93D" w14:textId="77777777" w:rsidR="00A257BB" w:rsidRPr="00C5150F" w:rsidRDefault="00A257BB" w:rsidP="007202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5150F">
              <w:rPr>
                <w:rFonts w:ascii="Times New Roman" w:hAnsi="Times New Roman" w:cs="Times New Roman"/>
              </w:rPr>
              <w:t>(</w:t>
            </w:r>
            <w:r w:rsidRPr="00C5150F">
              <w:rPr>
                <w:rFonts w:ascii="Times New Roman" w:hAnsi="Times New Roman" w:cs="Times New Roman"/>
              </w:rPr>
              <w:t>論文名稱</w:t>
            </w:r>
            <w:r w:rsidRPr="00C515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64AFFED" w14:textId="77777777" w:rsidR="00A257BB" w:rsidRPr="00FB76FF" w:rsidRDefault="00A257BB" w:rsidP="007202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0DFA" w14:textId="77777777" w:rsidR="00A257BB" w:rsidRPr="00FB76FF" w:rsidRDefault="00A257BB" w:rsidP="007202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Article Number</w:t>
            </w:r>
          </w:p>
          <w:p w14:paraId="0BA9F25C" w14:textId="77777777" w:rsidR="00A257BB" w:rsidRPr="00FB76FF" w:rsidRDefault="00A257BB" w:rsidP="007202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期刊編號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1C3724A" w14:textId="77777777" w:rsidR="00A257BB" w:rsidRPr="00FB76FF" w:rsidRDefault="00A257BB" w:rsidP="007202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4392" w14:textId="77777777" w:rsidR="00A257BB" w:rsidRPr="00FB76FF" w:rsidRDefault="00A257BB" w:rsidP="007202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14:paraId="48A104D7" w14:textId="77777777" w:rsidR="00A257BB" w:rsidRPr="00C5150F" w:rsidRDefault="00A257BB" w:rsidP="00720261">
            <w:pPr>
              <w:spacing w:line="0" w:lineRule="atLeast"/>
              <w:ind w:leftChars="-49" w:left="-108" w:rightChars="-49" w:right="-108"/>
              <w:jc w:val="center"/>
              <w:rPr>
                <w:rFonts w:ascii="Times New Roman" w:hAnsi="Times New Roman" w:cs="Times New Roman"/>
              </w:rPr>
            </w:pPr>
            <w:r w:rsidRPr="00C5150F">
              <w:rPr>
                <w:rFonts w:ascii="Times New Roman" w:hAnsi="Times New Roman" w:cs="Times New Roman"/>
              </w:rPr>
              <w:t>(</w:t>
            </w:r>
            <w:r w:rsidRPr="00C5150F">
              <w:rPr>
                <w:rFonts w:ascii="Times New Roman" w:hAnsi="Times New Roman" w:cs="Times New Roman"/>
              </w:rPr>
              <w:t>期刊所屬領域</w:t>
            </w:r>
            <w:r w:rsidRPr="00C515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4438CE9" w14:textId="77777777" w:rsidR="00A257BB" w:rsidRPr="00FB76FF" w:rsidRDefault="00A257BB" w:rsidP="007202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Rank by the current year of Impact Factor</w:t>
            </w:r>
          </w:p>
          <w:p w14:paraId="0E81BA90" w14:textId="77777777" w:rsidR="00A257BB" w:rsidRPr="00C5150F" w:rsidRDefault="00A257BB" w:rsidP="00720261">
            <w:pPr>
              <w:spacing w:line="0" w:lineRule="atLeast"/>
              <w:ind w:leftChars="-49" w:left="-108" w:rightChars="-49" w:right="-108"/>
              <w:rPr>
                <w:rFonts w:ascii="Times New Roman" w:hAnsi="Times New Roman" w:cs="Times New Roman"/>
              </w:rPr>
            </w:pPr>
            <w:r w:rsidRPr="00C5150F">
              <w:rPr>
                <w:rFonts w:ascii="Times New Roman" w:hAnsi="Times New Roman" w:cs="Times New Roman" w:hint="eastAsia"/>
              </w:rPr>
              <w:t>(</w:t>
            </w:r>
            <w:r w:rsidRPr="00C5150F">
              <w:rPr>
                <w:rFonts w:ascii="Times New Roman" w:hAnsi="Times New Roman" w:cs="Times New Roman" w:hint="eastAsia"/>
              </w:rPr>
              <w:t>當年度</w:t>
            </w:r>
            <w:r w:rsidRPr="00C5150F">
              <w:rPr>
                <w:rFonts w:ascii="Times New Roman" w:hAnsi="Times New Roman" w:cs="Times New Roman"/>
              </w:rPr>
              <w:t>IF</w:t>
            </w:r>
            <w:r w:rsidRPr="00C5150F">
              <w:rPr>
                <w:rFonts w:ascii="Times New Roman" w:hAnsi="Times New Roman" w:cs="Times New Roman"/>
              </w:rPr>
              <w:t>值期刊在該領域之排名</w:t>
            </w:r>
            <w:r w:rsidRPr="00C5150F">
              <w:rPr>
                <w:rFonts w:ascii="Times New Roman" w:hAnsi="Times New Roman" w:cs="Times New Roman"/>
              </w:rPr>
              <w:t xml:space="preserve">(  </w:t>
            </w:r>
            <w:r w:rsidRPr="00C5150F">
              <w:rPr>
                <w:rFonts w:ascii="Times New Roman" w:hAnsi="Times New Roman" w:cs="Times New Roman" w:hint="eastAsia"/>
              </w:rPr>
              <w:t xml:space="preserve">/ </w:t>
            </w:r>
            <w:r w:rsidRPr="00C5150F">
              <w:rPr>
                <w:rFonts w:ascii="Times New Roman" w:hAnsi="Times New Roman" w:cs="Times New Roman"/>
              </w:rPr>
              <w:t xml:space="preserve"> = %))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21DED9B7" w14:textId="77777777" w:rsidR="00A257BB" w:rsidRPr="00FB76FF" w:rsidRDefault="00A257BB" w:rsidP="00720261">
            <w:pPr>
              <w:spacing w:line="0" w:lineRule="atLeast"/>
              <w:ind w:rightChars="-61"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First author and/or co-autho</w:t>
            </w:r>
            <w:r w:rsidRPr="00FB76FF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7D530C2E" w14:textId="77777777" w:rsidR="00A257BB" w:rsidRPr="00C5150F" w:rsidRDefault="00A257BB" w:rsidP="0072026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5150F">
              <w:rPr>
                <w:rFonts w:ascii="Times New Roman" w:hAnsi="Times New Roman" w:cs="Times New Roman"/>
              </w:rPr>
              <w:t>(</w:t>
            </w:r>
            <w:r w:rsidRPr="00C5150F">
              <w:rPr>
                <w:rFonts w:ascii="Times New Roman" w:hAnsi="Times New Roman" w:cs="Times New Roman"/>
              </w:rPr>
              <w:t>第一作者及</w:t>
            </w:r>
            <w:r w:rsidRPr="00C5150F">
              <w:rPr>
                <w:rFonts w:ascii="Times New Roman" w:hAnsi="Times New Roman" w:cs="Times New Roman"/>
              </w:rPr>
              <w:t>/</w:t>
            </w:r>
            <w:r w:rsidRPr="00C5150F">
              <w:rPr>
                <w:rFonts w:ascii="Times New Roman" w:hAnsi="Times New Roman" w:cs="Times New Roman"/>
              </w:rPr>
              <w:t>或共同作者</w:t>
            </w:r>
            <w:r w:rsidRPr="00C5150F">
              <w:rPr>
                <w:rFonts w:ascii="Times New Roman" w:hAnsi="Times New Roman" w:cs="Times New Roman"/>
              </w:rPr>
              <w:t>)</w:t>
            </w:r>
          </w:p>
        </w:tc>
      </w:tr>
      <w:tr w:rsidR="00A257BB" w:rsidRPr="00FB76FF" w14:paraId="3AFEF1D1" w14:textId="77777777" w:rsidTr="00FC27DF">
        <w:trPr>
          <w:trHeight w:val="335"/>
        </w:trPr>
        <w:tc>
          <w:tcPr>
            <w:tcW w:w="110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FC3FF" w14:textId="358C4215" w:rsidR="00A257BB" w:rsidRPr="00C9071E" w:rsidRDefault="005D1778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Template:</w:t>
            </w:r>
          </w:p>
        </w:tc>
      </w:tr>
      <w:tr w:rsidR="00A257BB" w:rsidRPr="00FB76FF" w14:paraId="5E5C5879" w14:textId="77777777" w:rsidTr="00720261">
        <w:trPr>
          <w:trHeight w:val="1533"/>
        </w:trPr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B325" w14:textId="77777777" w:rsidR="00A257BB" w:rsidRPr="00FB76FF" w:rsidRDefault="00A257BB" w:rsidP="00720261">
            <w:pPr>
              <w:spacing w:line="80" w:lineRule="atLeast"/>
              <w:ind w:leftChars="-46" w:left="-101" w:rightChars="-49" w:right="-108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shd w:val="clear" w:color="auto" w:fill="FFFFFF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 xml:space="preserve">Direct investigation of the </w:t>
            </w:r>
            <w:proofErr w:type="spellStart"/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reorientational</w:t>
            </w:r>
            <w:proofErr w:type="spellEnd"/>
            <w:r w:rsidRPr="00FB76FF">
              <w:rPr>
                <w:rFonts w:ascii="Times New Roman" w:hAnsi="Times New Roman" w:cs="Times New Roman"/>
                <w:sz w:val="24"/>
                <w:szCs w:val="24"/>
              </w:rPr>
              <w:t xml:space="preserve"> dynamics of A-site cations in 2D organic-inorganic hybrid perovskite by solid-state NMR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0D87293" w14:textId="77777777" w:rsidR="00A257BB" w:rsidRPr="00FB76FF" w:rsidRDefault="00A257BB" w:rsidP="00720261">
            <w:pPr>
              <w:widowControl w:val="0"/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76FF">
              <w:rPr>
                <w:rFonts w:ascii="Times New Roman" w:eastAsiaTheme="majorEastAsia" w:hAnsi="Times New Roman" w:cs="Times New Roman"/>
                <w:sz w:val="24"/>
                <w:szCs w:val="24"/>
              </w:rPr>
              <w:t>Nature Communication 2022, 13, 151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AB04CF6" w14:textId="77777777" w:rsidR="00A257BB" w:rsidRPr="00FB76FF" w:rsidRDefault="00A257BB" w:rsidP="0072026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76FF">
              <w:rPr>
                <w:rFonts w:ascii="Times New Roman" w:eastAsiaTheme="majorEastAsia" w:hAnsi="Times New Roman" w:cs="Times New Roman"/>
                <w:sz w:val="24"/>
                <w:szCs w:val="24"/>
              </w:rPr>
              <w:t>MULTIDISCIPLINARY SCIENCES, SCI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8857839" w14:textId="77777777" w:rsidR="00A257BB" w:rsidRPr="00FB76FF" w:rsidRDefault="00A257BB" w:rsidP="00720261">
            <w:pPr>
              <w:widowControl w:val="0"/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76FF">
              <w:rPr>
                <w:rFonts w:ascii="Times New Roman" w:eastAsiaTheme="majorEastAsia" w:hAnsi="Times New Roman" w:cs="Times New Roman"/>
                <w:sz w:val="24"/>
                <w:szCs w:val="24"/>
              </w:rPr>
              <w:t>4/72=5.5%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0361EA0B" w14:textId="77777777" w:rsidR="00A257BB" w:rsidRPr="00FB76FF" w:rsidRDefault="00A257BB" w:rsidP="00720261">
            <w:pPr>
              <w:widowControl w:val="0"/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76FF">
              <w:rPr>
                <w:rFonts w:ascii="Times New Roman" w:eastAsiaTheme="majorEastAsia" w:hAnsi="Times New Roman" w:cs="Times New Roman"/>
                <w:sz w:val="24"/>
                <w:szCs w:val="24"/>
              </w:rPr>
              <w:t>First author</w:t>
            </w:r>
          </w:p>
        </w:tc>
      </w:tr>
      <w:tr w:rsidR="00A257BB" w:rsidRPr="00FB76FF" w14:paraId="4D0704B9" w14:textId="77777777" w:rsidTr="00FC27DF">
        <w:trPr>
          <w:trHeight w:val="223"/>
        </w:trPr>
        <w:tc>
          <w:tcPr>
            <w:tcW w:w="110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004DA" w14:textId="77777777" w:rsidR="00A257BB" w:rsidRPr="00815017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15017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Pl</w:t>
            </w:r>
            <w:r w:rsidRPr="00815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ea</w:t>
            </w:r>
            <w:bookmarkStart w:id="0" w:name="_GoBack"/>
            <w:bookmarkEnd w:id="0"/>
            <w:r w:rsidRPr="00815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se submit 5 papers maximum:</w:t>
            </w:r>
          </w:p>
        </w:tc>
      </w:tr>
      <w:tr w:rsidR="00A257BB" w:rsidRPr="00FB76FF" w14:paraId="73B02C30" w14:textId="77777777" w:rsidTr="00720261">
        <w:trPr>
          <w:trHeight w:val="770"/>
        </w:trPr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BC5" w14:textId="77777777" w:rsidR="00A257BB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.</w:t>
            </w:r>
          </w:p>
          <w:p w14:paraId="23C940E3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ACB0067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8DB7B9C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721E3D0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6A2DA217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A257BB" w:rsidRPr="00FB76FF" w14:paraId="53DF4D2B" w14:textId="77777777" w:rsidTr="00720261">
        <w:trPr>
          <w:trHeight w:val="838"/>
        </w:trPr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37D" w14:textId="77777777" w:rsidR="00A257BB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2.</w:t>
            </w:r>
          </w:p>
          <w:p w14:paraId="26A48B89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189DA8B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091BCD1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2059237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4AC71E39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A257BB" w:rsidRPr="00FB76FF" w14:paraId="1BB37367" w14:textId="77777777" w:rsidTr="00720261">
        <w:trPr>
          <w:trHeight w:val="836"/>
        </w:trPr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4A01" w14:textId="77777777" w:rsidR="00A257BB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3.</w:t>
            </w:r>
          </w:p>
          <w:p w14:paraId="7843EAF7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09A076E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01BF0FD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AF8CE36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560BBF37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A257BB" w:rsidRPr="00FB76FF" w14:paraId="06802F40" w14:textId="77777777" w:rsidTr="00720261">
        <w:trPr>
          <w:trHeight w:val="848"/>
        </w:trPr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8C3" w14:textId="77777777" w:rsidR="00A257BB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4.</w:t>
            </w:r>
          </w:p>
          <w:p w14:paraId="2EE01295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535ADA0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752C89D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DE701AF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42385776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A257BB" w:rsidRPr="00FB76FF" w14:paraId="4F93A790" w14:textId="77777777" w:rsidTr="00720261">
        <w:trPr>
          <w:trHeight w:val="832"/>
        </w:trPr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482" w14:textId="77777777" w:rsidR="00A257BB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5.</w:t>
            </w:r>
          </w:p>
          <w:p w14:paraId="0E33EA27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8AA956F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333B72A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2069934" w14:textId="77777777" w:rsidR="00A257BB" w:rsidRPr="00FB76FF" w:rsidRDefault="00A257BB" w:rsidP="00720261">
            <w:pPr>
              <w:ind w:rightChars="-45" w:right="-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42303CA7" w14:textId="77777777" w:rsidR="00A257BB" w:rsidRPr="00FB76FF" w:rsidRDefault="00A257BB" w:rsidP="00720261">
            <w:pPr>
              <w:ind w:rightChars="-45" w:right="-99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A257BB" w:rsidRPr="00FB76FF" w14:paraId="4E17CC59" w14:textId="77777777" w:rsidTr="00720261">
        <w:trPr>
          <w:trHeight w:val="56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16E" w14:textId="77777777" w:rsidR="00A257BB" w:rsidRPr="00FB76FF" w:rsidRDefault="00A257BB" w:rsidP="00720261">
            <w:pPr>
              <w:spacing w:beforeLines="50" w:before="211" w:afterLines="50" w:after="2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gramStart"/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End"/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s Signature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學生簽章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C2A" w14:textId="77777777" w:rsidR="00A257BB" w:rsidRPr="00FB76FF" w:rsidRDefault="00A257BB" w:rsidP="00720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7CD5" w14:textId="77777777" w:rsidR="00A257BB" w:rsidRPr="00FB76FF" w:rsidRDefault="00A257BB" w:rsidP="0072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Date (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95E0D3F" w14:textId="77777777" w:rsidR="00A257BB" w:rsidRDefault="00A257BB" w:rsidP="00456281">
      <w:pPr>
        <w:ind w:leftChars="-322" w:left="-708"/>
        <w:rPr>
          <w:rFonts w:ascii="Times New Roman" w:hAnsi="Times New Roman" w:cs="Times New Roman"/>
          <w:sz w:val="24"/>
          <w:szCs w:val="24"/>
        </w:rPr>
      </w:pPr>
    </w:p>
    <w:p w14:paraId="14B5D60A" w14:textId="5E6BB4E4" w:rsidR="009E2F44" w:rsidRPr="00FB76FF" w:rsidRDefault="00DB732D" w:rsidP="00456281">
      <w:pPr>
        <w:ind w:leftChars="-322" w:left="-708"/>
        <w:rPr>
          <w:rFonts w:ascii="Times New Roman" w:hAnsi="Times New Roman" w:cs="Times New Roman"/>
          <w:sz w:val="24"/>
          <w:szCs w:val="24"/>
        </w:rPr>
      </w:pPr>
      <w:r w:rsidRPr="00FB76FF">
        <w:rPr>
          <w:rFonts w:ascii="Times New Roman" w:hAnsi="Times New Roman" w:cs="Times New Roman"/>
          <w:sz w:val="24"/>
          <w:szCs w:val="24"/>
        </w:rPr>
        <w:t xml:space="preserve">Note: </w:t>
      </w:r>
    </w:p>
    <w:p w14:paraId="5D645380" w14:textId="58978079" w:rsidR="002846E9" w:rsidRPr="00AF584D" w:rsidRDefault="00CC1670" w:rsidP="009E2F44">
      <w:pPr>
        <w:pStyle w:val="a9"/>
        <w:numPr>
          <w:ilvl w:val="0"/>
          <w:numId w:val="9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AF584D">
        <w:rPr>
          <w:rFonts w:ascii="Times New Roman" w:hAnsi="Times New Roman" w:cs="Times New Roman"/>
          <w:sz w:val="24"/>
          <w:szCs w:val="24"/>
        </w:rPr>
        <w:t>This form is submitted with F</w:t>
      </w:r>
      <w:r w:rsidR="00112500" w:rsidRPr="00AF584D">
        <w:rPr>
          <w:rFonts w:ascii="Times New Roman" w:hAnsi="Times New Roman" w:cs="Times New Roman"/>
          <w:sz w:val="24"/>
          <w:szCs w:val="24"/>
        </w:rPr>
        <w:t>o</w:t>
      </w:r>
      <w:r w:rsidRPr="00AF584D">
        <w:rPr>
          <w:rFonts w:ascii="Times New Roman" w:hAnsi="Times New Roman" w:cs="Times New Roman"/>
          <w:sz w:val="24"/>
          <w:szCs w:val="24"/>
        </w:rPr>
        <w:t>r</w:t>
      </w:r>
      <w:r w:rsidR="00112500" w:rsidRPr="00AF584D">
        <w:rPr>
          <w:rFonts w:ascii="Times New Roman" w:hAnsi="Times New Roman" w:cs="Times New Roman"/>
          <w:sz w:val="24"/>
          <w:szCs w:val="24"/>
        </w:rPr>
        <w:t>m R.05</w:t>
      </w:r>
      <w:r w:rsidR="00025C41" w:rsidRPr="00AF584D">
        <w:rPr>
          <w:rFonts w:ascii="Times New Roman" w:hAnsi="Times New Roman" w:cs="Times New Roman"/>
          <w:sz w:val="24"/>
          <w:szCs w:val="24"/>
        </w:rPr>
        <w:t xml:space="preserve"> </w:t>
      </w:r>
      <w:r w:rsidR="00112500" w:rsidRPr="00AF584D">
        <w:rPr>
          <w:rFonts w:ascii="Times New Roman" w:hAnsi="Times New Roman" w:cs="Times New Roman"/>
          <w:sz w:val="24"/>
          <w:szCs w:val="24"/>
        </w:rPr>
        <w:t>for reviewing.</w:t>
      </w:r>
    </w:p>
    <w:p w14:paraId="47288576" w14:textId="1725E17B" w:rsidR="00AF584D" w:rsidRPr="001A577F" w:rsidRDefault="00AF584D" w:rsidP="00AF584D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A577F">
        <w:rPr>
          <w:rFonts w:ascii="Times New Roman" w:hAnsi="Times New Roman" w:cs="Times New Roman"/>
          <w:color w:val="FF0000"/>
          <w:sz w:val="24"/>
          <w:szCs w:val="24"/>
        </w:rPr>
        <w:t>Copy of the first page of your publication should be attached.</w:t>
      </w:r>
    </w:p>
    <w:sectPr w:rsidR="00AF584D" w:rsidRPr="001A577F" w:rsidSect="00456281">
      <w:headerReference w:type="default" r:id="rId8"/>
      <w:pgSz w:w="11900" w:h="16840"/>
      <w:pgMar w:top="1418" w:right="560" w:bottom="426" w:left="1134" w:header="568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9062" w14:textId="77777777" w:rsidR="00E22230" w:rsidRDefault="00E22230" w:rsidP="00ED571D">
      <w:r>
        <w:separator/>
      </w:r>
    </w:p>
  </w:endnote>
  <w:endnote w:type="continuationSeparator" w:id="0">
    <w:p w14:paraId="429572C1" w14:textId="77777777" w:rsidR="00E22230" w:rsidRDefault="00E22230" w:rsidP="00E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E8122" w14:textId="77777777" w:rsidR="00E22230" w:rsidRDefault="00E22230" w:rsidP="00ED571D">
      <w:r>
        <w:separator/>
      </w:r>
    </w:p>
  </w:footnote>
  <w:footnote w:type="continuationSeparator" w:id="0">
    <w:p w14:paraId="2F23F1BD" w14:textId="77777777" w:rsidR="00E22230" w:rsidRDefault="00E22230" w:rsidP="00ED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B8FA0" w14:textId="77777777" w:rsidR="00096402" w:rsidRDefault="00096402" w:rsidP="00ED571D">
    <w:pPr>
      <w:pStyle w:val="a4"/>
      <w:jc w:val="right"/>
    </w:pPr>
    <w:r>
      <w:t>International graduate program of Molecular Science and Technology</w:t>
    </w:r>
  </w:p>
  <w:p w14:paraId="2D91BC1A" w14:textId="679A6AC3" w:rsidR="00096402" w:rsidRPr="007202E0" w:rsidRDefault="00096402" w:rsidP="007202E0">
    <w:pPr>
      <w:pStyle w:val="a4"/>
      <w:jc w:val="right"/>
    </w:pPr>
    <w:r>
      <w:t>National Taiwan University</w:t>
    </w:r>
    <w:r w:rsidR="007202E0">
      <w:br/>
    </w:r>
    <w:r w:rsidR="007202E0" w:rsidRPr="004A345B">
      <w:t>Last updated:</w:t>
    </w:r>
    <w:r w:rsidR="00C320EE">
      <w:rPr>
        <w:rFonts w:hint="eastAsia"/>
      </w:rPr>
      <w:t xml:space="preserve"> 20</w:t>
    </w:r>
    <w:r w:rsidR="00C320EE">
      <w:t>22</w:t>
    </w:r>
    <w:r w:rsidR="00C320EE">
      <w:rPr>
        <w:rFonts w:hint="eastAsia"/>
      </w:rPr>
      <w:t>/</w:t>
    </w:r>
    <w:r w:rsidR="00D97A29">
      <w:t>04</w:t>
    </w:r>
    <w:r w:rsidR="00D97A29">
      <w:rPr>
        <w:rFonts w:hint="eastAsia"/>
      </w:rPr>
      <w:t>/</w:t>
    </w:r>
    <w:r w:rsidR="00D97A29">
      <w:t>0</w:t>
    </w:r>
    <w:r w:rsidR="00F23C11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AB8"/>
      </v:shape>
    </w:pict>
  </w:numPicBullet>
  <w:abstractNum w:abstractNumId="0" w15:restartNumberingAfterBreak="0">
    <w:nsid w:val="09C91152"/>
    <w:multiLevelType w:val="hybridMultilevel"/>
    <w:tmpl w:val="9C90B35C"/>
    <w:lvl w:ilvl="0" w:tplc="8318B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F5F2D"/>
    <w:multiLevelType w:val="hybridMultilevel"/>
    <w:tmpl w:val="5D82BA12"/>
    <w:lvl w:ilvl="0" w:tplc="633A0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3D5F06"/>
    <w:multiLevelType w:val="hybridMultilevel"/>
    <w:tmpl w:val="6A8286B6"/>
    <w:lvl w:ilvl="0" w:tplc="04090007">
      <w:start w:val="1"/>
      <w:numFmt w:val="bullet"/>
      <w:lvlText w:val=""/>
      <w:lvlPicBulletId w:val="0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3" w15:restartNumberingAfterBreak="0">
    <w:nsid w:val="24626A40"/>
    <w:multiLevelType w:val="hybridMultilevel"/>
    <w:tmpl w:val="79E2634E"/>
    <w:lvl w:ilvl="0" w:tplc="3D00B0BA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 w15:restartNumberingAfterBreak="0">
    <w:nsid w:val="298E70A5"/>
    <w:multiLevelType w:val="hybridMultilevel"/>
    <w:tmpl w:val="DA767D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77565C"/>
    <w:multiLevelType w:val="hybridMultilevel"/>
    <w:tmpl w:val="57C8E658"/>
    <w:lvl w:ilvl="0" w:tplc="E6C0D64A">
      <w:start w:val="5"/>
      <w:numFmt w:val="bullet"/>
      <w:lvlText w:val=""/>
      <w:lvlJc w:val="left"/>
      <w:pPr>
        <w:ind w:left="8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80"/>
      </w:pPr>
      <w:rPr>
        <w:rFonts w:ascii="Wingdings" w:hAnsi="Wingdings" w:hint="default"/>
      </w:rPr>
    </w:lvl>
  </w:abstractNum>
  <w:abstractNum w:abstractNumId="6" w15:restartNumberingAfterBreak="0">
    <w:nsid w:val="33EA561C"/>
    <w:multiLevelType w:val="hybridMultilevel"/>
    <w:tmpl w:val="B6044562"/>
    <w:lvl w:ilvl="0" w:tplc="E6447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404B29"/>
    <w:multiLevelType w:val="hybridMultilevel"/>
    <w:tmpl w:val="3ECEC00E"/>
    <w:lvl w:ilvl="0" w:tplc="04090001">
      <w:start w:val="1"/>
      <w:numFmt w:val="bullet"/>
      <w:lvlText w:val=""/>
      <w:lvlJc w:val="left"/>
      <w:pPr>
        <w:ind w:left="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8" w15:restartNumberingAfterBreak="0">
    <w:nsid w:val="45F578AB"/>
    <w:multiLevelType w:val="hybridMultilevel"/>
    <w:tmpl w:val="164A57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08264D"/>
    <w:multiLevelType w:val="hybridMultilevel"/>
    <w:tmpl w:val="C4FEBB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057FD9"/>
    <w:multiLevelType w:val="hybridMultilevel"/>
    <w:tmpl w:val="12E404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F71D12"/>
    <w:multiLevelType w:val="hybridMultilevel"/>
    <w:tmpl w:val="071AED8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7399793B"/>
    <w:multiLevelType w:val="hybridMultilevel"/>
    <w:tmpl w:val="A9721E60"/>
    <w:lvl w:ilvl="0" w:tplc="3378096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3" w15:restartNumberingAfterBreak="0">
    <w:nsid w:val="78065803"/>
    <w:multiLevelType w:val="hybridMultilevel"/>
    <w:tmpl w:val="6C346AF4"/>
    <w:lvl w:ilvl="0" w:tplc="520A9EFA">
      <w:start w:val="5"/>
      <w:numFmt w:val="bullet"/>
      <w:lvlText w:val=""/>
      <w:lvlJc w:val="left"/>
      <w:pPr>
        <w:ind w:left="-276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3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FD"/>
    <w:rsid w:val="00000073"/>
    <w:rsid w:val="000015B4"/>
    <w:rsid w:val="00014987"/>
    <w:rsid w:val="00025C41"/>
    <w:rsid w:val="0002747F"/>
    <w:rsid w:val="00082806"/>
    <w:rsid w:val="00092D3D"/>
    <w:rsid w:val="00096402"/>
    <w:rsid w:val="00096712"/>
    <w:rsid w:val="000A2AC6"/>
    <w:rsid w:val="000D33E4"/>
    <w:rsid w:val="000D361F"/>
    <w:rsid w:val="000F7C35"/>
    <w:rsid w:val="00101D79"/>
    <w:rsid w:val="00112500"/>
    <w:rsid w:val="001555EC"/>
    <w:rsid w:val="0017184F"/>
    <w:rsid w:val="00193BC6"/>
    <w:rsid w:val="001959C1"/>
    <w:rsid w:val="001A577F"/>
    <w:rsid w:val="001E2523"/>
    <w:rsid w:val="001E440A"/>
    <w:rsid w:val="001F75D8"/>
    <w:rsid w:val="00210382"/>
    <w:rsid w:val="00215D09"/>
    <w:rsid w:val="00232043"/>
    <w:rsid w:val="00250EEE"/>
    <w:rsid w:val="00254037"/>
    <w:rsid w:val="00264FD9"/>
    <w:rsid w:val="002834FA"/>
    <w:rsid w:val="002846D2"/>
    <w:rsid w:val="002846E9"/>
    <w:rsid w:val="0029007C"/>
    <w:rsid w:val="00293775"/>
    <w:rsid w:val="00296421"/>
    <w:rsid w:val="002C4092"/>
    <w:rsid w:val="002C5F3C"/>
    <w:rsid w:val="00311B72"/>
    <w:rsid w:val="00356DAF"/>
    <w:rsid w:val="00363EF7"/>
    <w:rsid w:val="0036572F"/>
    <w:rsid w:val="00365773"/>
    <w:rsid w:val="00377B85"/>
    <w:rsid w:val="00394C20"/>
    <w:rsid w:val="003A74BA"/>
    <w:rsid w:val="003E5C82"/>
    <w:rsid w:val="003F4114"/>
    <w:rsid w:val="00415880"/>
    <w:rsid w:val="00430689"/>
    <w:rsid w:val="00445FC0"/>
    <w:rsid w:val="00455A00"/>
    <w:rsid w:val="00456281"/>
    <w:rsid w:val="0045758F"/>
    <w:rsid w:val="004746E5"/>
    <w:rsid w:val="00476007"/>
    <w:rsid w:val="004821C6"/>
    <w:rsid w:val="00482ABC"/>
    <w:rsid w:val="0048620E"/>
    <w:rsid w:val="00491D47"/>
    <w:rsid w:val="004962C1"/>
    <w:rsid w:val="004B6754"/>
    <w:rsid w:val="004C728E"/>
    <w:rsid w:val="004D7FCA"/>
    <w:rsid w:val="00505DB2"/>
    <w:rsid w:val="00525AD2"/>
    <w:rsid w:val="00533E1F"/>
    <w:rsid w:val="005360BA"/>
    <w:rsid w:val="00541C2F"/>
    <w:rsid w:val="00544B91"/>
    <w:rsid w:val="00546D41"/>
    <w:rsid w:val="005536CD"/>
    <w:rsid w:val="0055691B"/>
    <w:rsid w:val="00561FEC"/>
    <w:rsid w:val="00575513"/>
    <w:rsid w:val="00586505"/>
    <w:rsid w:val="005B0ADC"/>
    <w:rsid w:val="005B4F0F"/>
    <w:rsid w:val="005D1778"/>
    <w:rsid w:val="005E76CE"/>
    <w:rsid w:val="005F407E"/>
    <w:rsid w:val="006105DF"/>
    <w:rsid w:val="00624145"/>
    <w:rsid w:val="00626462"/>
    <w:rsid w:val="00631ED2"/>
    <w:rsid w:val="006409DE"/>
    <w:rsid w:val="00641EE4"/>
    <w:rsid w:val="00682364"/>
    <w:rsid w:val="006C4A44"/>
    <w:rsid w:val="006C50C3"/>
    <w:rsid w:val="006C70F9"/>
    <w:rsid w:val="006C7808"/>
    <w:rsid w:val="006D3032"/>
    <w:rsid w:val="006E2516"/>
    <w:rsid w:val="006E6520"/>
    <w:rsid w:val="007202E0"/>
    <w:rsid w:val="007333C2"/>
    <w:rsid w:val="00737F0A"/>
    <w:rsid w:val="00740D66"/>
    <w:rsid w:val="00752E1B"/>
    <w:rsid w:val="00756729"/>
    <w:rsid w:val="00775423"/>
    <w:rsid w:val="007809B1"/>
    <w:rsid w:val="007A740B"/>
    <w:rsid w:val="007D4124"/>
    <w:rsid w:val="007E0DB7"/>
    <w:rsid w:val="00815017"/>
    <w:rsid w:val="0081782B"/>
    <w:rsid w:val="00842607"/>
    <w:rsid w:val="008430F4"/>
    <w:rsid w:val="0084501B"/>
    <w:rsid w:val="008520D6"/>
    <w:rsid w:val="00854C4C"/>
    <w:rsid w:val="00887DE1"/>
    <w:rsid w:val="00891662"/>
    <w:rsid w:val="00897871"/>
    <w:rsid w:val="008C1E90"/>
    <w:rsid w:val="008D173E"/>
    <w:rsid w:val="008E46AD"/>
    <w:rsid w:val="008E4834"/>
    <w:rsid w:val="008F21C1"/>
    <w:rsid w:val="00901839"/>
    <w:rsid w:val="00921EC5"/>
    <w:rsid w:val="0096440F"/>
    <w:rsid w:val="00966AFB"/>
    <w:rsid w:val="009A4129"/>
    <w:rsid w:val="009E0943"/>
    <w:rsid w:val="009E2F44"/>
    <w:rsid w:val="009F3601"/>
    <w:rsid w:val="00A04405"/>
    <w:rsid w:val="00A051B9"/>
    <w:rsid w:val="00A10CCC"/>
    <w:rsid w:val="00A17EB9"/>
    <w:rsid w:val="00A23332"/>
    <w:rsid w:val="00A23B32"/>
    <w:rsid w:val="00A257BB"/>
    <w:rsid w:val="00A61209"/>
    <w:rsid w:val="00A72025"/>
    <w:rsid w:val="00A74399"/>
    <w:rsid w:val="00A94CF3"/>
    <w:rsid w:val="00AB22D2"/>
    <w:rsid w:val="00AC0233"/>
    <w:rsid w:val="00AD03C3"/>
    <w:rsid w:val="00AE154A"/>
    <w:rsid w:val="00AE2697"/>
    <w:rsid w:val="00AE2D70"/>
    <w:rsid w:val="00AF584D"/>
    <w:rsid w:val="00B10367"/>
    <w:rsid w:val="00B3391F"/>
    <w:rsid w:val="00B40747"/>
    <w:rsid w:val="00B4403F"/>
    <w:rsid w:val="00B55837"/>
    <w:rsid w:val="00B73551"/>
    <w:rsid w:val="00B91B14"/>
    <w:rsid w:val="00BB2B23"/>
    <w:rsid w:val="00BD4BBA"/>
    <w:rsid w:val="00BE061E"/>
    <w:rsid w:val="00BF1C5E"/>
    <w:rsid w:val="00BF255A"/>
    <w:rsid w:val="00BF60C7"/>
    <w:rsid w:val="00BF6BCD"/>
    <w:rsid w:val="00C01CFD"/>
    <w:rsid w:val="00C0202A"/>
    <w:rsid w:val="00C06AAE"/>
    <w:rsid w:val="00C31EF7"/>
    <w:rsid w:val="00C320EE"/>
    <w:rsid w:val="00C4095C"/>
    <w:rsid w:val="00C4746C"/>
    <w:rsid w:val="00C5150F"/>
    <w:rsid w:val="00C70E55"/>
    <w:rsid w:val="00C9071E"/>
    <w:rsid w:val="00C93E50"/>
    <w:rsid w:val="00CB783D"/>
    <w:rsid w:val="00CC1670"/>
    <w:rsid w:val="00D1746F"/>
    <w:rsid w:val="00D22DA9"/>
    <w:rsid w:val="00D67BCC"/>
    <w:rsid w:val="00D81A00"/>
    <w:rsid w:val="00D826CC"/>
    <w:rsid w:val="00D86746"/>
    <w:rsid w:val="00D91094"/>
    <w:rsid w:val="00D937DA"/>
    <w:rsid w:val="00D97A29"/>
    <w:rsid w:val="00DA59F2"/>
    <w:rsid w:val="00DA6524"/>
    <w:rsid w:val="00DB732D"/>
    <w:rsid w:val="00DC29FD"/>
    <w:rsid w:val="00DD2B77"/>
    <w:rsid w:val="00DD4AF9"/>
    <w:rsid w:val="00DF19E9"/>
    <w:rsid w:val="00E13EE0"/>
    <w:rsid w:val="00E16CF7"/>
    <w:rsid w:val="00E20705"/>
    <w:rsid w:val="00E22230"/>
    <w:rsid w:val="00E2651A"/>
    <w:rsid w:val="00E3504E"/>
    <w:rsid w:val="00E36ED9"/>
    <w:rsid w:val="00E405E7"/>
    <w:rsid w:val="00E44E1D"/>
    <w:rsid w:val="00E460EA"/>
    <w:rsid w:val="00E46B63"/>
    <w:rsid w:val="00E61A37"/>
    <w:rsid w:val="00EA06A3"/>
    <w:rsid w:val="00EA5ED9"/>
    <w:rsid w:val="00EB0694"/>
    <w:rsid w:val="00EC1799"/>
    <w:rsid w:val="00EC4423"/>
    <w:rsid w:val="00ED571D"/>
    <w:rsid w:val="00F13C89"/>
    <w:rsid w:val="00F23C11"/>
    <w:rsid w:val="00F30886"/>
    <w:rsid w:val="00F3641B"/>
    <w:rsid w:val="00F469AB"/>
    <w:rsid w:val="00F47078"/>
    <w:rsid w:val="00F702A6"/>
    <w:rsid w:val="00F74E97"/>
    <w:rsid w:val="00F8489C"/>
    <w:rsid w:val="00F9059F"/>
    <w:rsid w:val="00FB2985"/>
    <w:rsid w:val="00FB3926"/>
    <w:rsid w:val="00FB76FF"/>
    <w:rsid w:val="00FC27DF"/>
    <w:rsid w:val="00FC4C56"/>
    <w:rsid w:val="00FC7E1C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B22D9"/>
  <w14:defaultImageDpi w14:val="300"/>
  <w15:docId w15:val="{62F9843C-6F97-45ED-8A72-577D3AE1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DE"/>
  </w:style>
  <w:style w:type="paragraph" w:styleId="1">
    <w:name w:val="heading 1"/>
    <w:basedOn w:val="a"/>
    <w:next w:val="a"/>
    <w:link w:val="10"/>
    <w:uiPriority w:val="9"/>
    <w:qFormat/>
    <w:rsid w:val="00640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9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9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9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9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9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9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71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57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571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571D"/>
    <w:rPr>
      <w:sz w:val="20"/>
      <w:szCs w:val="20"/>
    </w:rPr>
  </w:style>
  <w:style w:type="paragraph" w:styleId="a8">
    <w:name w:val="No Spacing"/>
    <w:uiPriority w:val="1"/>
    <w:qFormat/>
    <w:rsid w:val="006409DE"/>
  </w:style>
  <w:style w:type="paragraph" w:styleId="a9">
    <w:name w:val="List Paragraph"/>
    <w:basedOn w:val="a"/>
    <w:uiPriority w:val="34"/>
    <w:qFormat/>
    <w:rsid w:val="006409D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23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3B3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F1C5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40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640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640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6409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6409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6409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6409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6409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409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409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6409D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409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標題 字元"/>
    <w:basedOn w:val="a0"/>
    <w:link w:val="af"/>
    <w:uiPriority w:val="11"/>
    <w:rsid w:val="006409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6409DE"/>
    <w:rPr>
      <w:b/>
      <w:bCs/>
    </w:rPr>
  </w:style>
  <w:style w:type="character" w:styleId="af2">
    <w:name w:val="Emphasis"/>
    <w:basedOn w:val="a0"/>
    <w:uiPriority w:val="20"/>
    <w:qFormat/>
    <w:rsid w:val="006409DE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6409DE"/>
    <w:rPr>
      <w:i/>
      <w:iCs/>
      <w:color w:val="000000" w:themeColor="text1"/>
    </w:rPr>
  </w:style>
  <w:style w:type="character" w:customStyle="1" w:styleId="af4">
    <w:name w:val="引文 字元"/>
    <w:basedOn w:val="a0"/>
    <w:link w:val="af3"/>
    <w:uiPriority w:val="29"/>
    <w:rsid w:val="006409DE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640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6409DE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6409DE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6409DE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409DE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6409D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6409DE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409DE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6409DE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FDF4-DFE1-42CD-B35C-F2512461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aiwan Universit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Cheng-Yen</dc:creator>
  <cp:keywords/>
  <dc:description/>
  <cp:lastModifiedBy>Windows 使用者</cp:lastModifiedBy>
  <cp:revision>4</cp:revision>
  <cp:lastPrinted>2022-03-29T07:39:00Z</cp:lastPrinted>
  <dcterms:created xsi:type="dcterms:W3CDTF">2022-04-01T05:15:00Z</dcterms:created>
  <dcterms:modified xsi:type="dcterms:W3CDTF">2022-07-26T03:08:00Z</dcterms:modified>
</cp:coreProperties>
</file>